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1D6" w:rsidRPr="007E07CB" w:rsidRDefault="00166DCB" w:rsidP="002E2903">
      <w:pPr>
        <w:widowControl w:val="0"/>
        <w:autoSpaceDE w:val="0"/>
        <w:autoSpaceDN w:val="0"/>
        <w:adjustRightInd w:val="0"/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  <w:r w:rsidR="002E2903">
        <w:rPr>
          <w:bCs/>
          <w:sz w:val="28"/>
          <w:szCs w:val="28"/>
        </w:rPr>
        <w:t xml:space="preserve"> </w:t>
      </w:r>
      <w:r w:rsidR="00FB347E">
        <w:rPr>
          <w:bCs/>
          <w:sz w:val="28"/>
          <w:szCs w:val="28"/>
        </w:rPr>
        <w:t xml:space="preserve"> </w:t>
      </w:r>
      <w:r w:rsidR="00716624">
        <w:rPr>
          <w:bCs/>
          <w:sz w:val="28"/>
          <w:szCs w:val="28"/>
        </w:rPr>
        <w:t>5</w:t>
      </w:r>
    </w:p>
    <w:p w:rsidR="00783AD0" w:rsidRPr="00783AD0" w:rsidRDefault="00783AD0" w:rsidP="00BC4405">
      <w:pPr>
        <w:widowControl w:val="0"/>
        <w:autoSpaceDE w:val="0"/>
        <w:autoSpaceDN w:val="0"/>
        <w:adjustRightInd w:val="0"/>
        <w:ind w:left="5245" w:right="140"/>
        <w:rPr>
          <w:bCs/>
          <w:sz w:val="28"/>
          <w:szCs w:val="28"/>
        </w:rPr>
      </w:pPr>
      <w:r w:rsidRPr="00783AD0">
        <w:rPr>
          <w:bCs/>
          <w:sz w:val="28"/>
          <w:szCs w:val="28"/>
        </w:rPr>
        <w:t>к по</w:t>
      </w:r>
      <w:r w:rsidR="007E151B">
        <w:rPr>
          <w:bCs/>
          <w:sz w:val="28"/>
          <w:szCs w:val="28"/>
        </w:rPr>
        <w:t>рядку</w:t>
      </w:r>
      <w:r w:rsidR="00BC4405">
        <w:rPr>
          <w:bCs/>
          <w:sz w:val="28"/>
          <w:szCs w:val="28"/>
        </w:rPr>
        <w:t xml:space="preserve"> </w:t>
      </w:r>
      <w:r w:rsidR="00307347" w:rsidRPr="00307347">
        <w:rPr>
          <w:bCs/>
          <w:sz w:val="28"/>
          <w:szCs w:val="28"/>
        </w:rPr>
        <w:t xml:space="preserve">предоставления субсидий администрации </w:t>
      </w:r>
      <w:r w:rsidR="00613AC1">
        <w:rPr>
          <w:sz w:val="28"/>
          <w:szCs w:val="28"/>
        </w:rPr>
        <w:t>Вышестеблиевского</w:t>
      </w:r>
      <w:r w:rsidR="005838B7">
        <w:rPr>
          <w:bCs/>
          <w:sz w:val="28"/>
          <w:szCs w:val="28"/>
        </w:rPr>
        <w:t xml:space="preserve"> сельского поселения Темрюкского</w:t>
      </w:r>
      <w:r w:rsidR="00FB347E">
        <w:rPr>
          <w:bCs/>
          <w:sz w:val="28"/>
          <w:szCs w:val="28"/>
        </w:rPr>
        <w:t xml:space="preserve"> муниципального</w:t>
      </w:r>
      <w:r w:rsidR="005838B7">
        <w:rPr>
          <w:bCs/>
          <w:sz w:val="28"/>
          <w:szCs w:val="28"/>
        </w:rPr>
        <w:t xml:space="preserve"> района </w:t>
      </w:r>
      <w:r w:rsidR="00FB347E">
        <w:rPr>
          <w:bCs/>
          <w:sz w:val="28"/>
          <w:szCs w:val="28"/>
        </w:rPr>
        <w:t xml:space="preserve">Краснодарского края </w:t>
      </w:r>
      <w:r w:rsidR="00307347" w:rsidRPr="00307347">
        <w:rPr>
          <w:bCs/>
          <w:sz w:val="28"/>
          <w:szCs w:val="28"/>
        </w:rPr>
        <w:t>для поддержки общественно полезных программ социально ориентированных некоммерческих организаций</w:t>
      </w:r>
    </w:p>
    <w:tbl>
      <w:tblPr>
        <w:tblW w:w="10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4"/>
        <w:gridCol w:w="539"/>
        <w:gridCol w:w="2424"/>
        <w:gridCol w:w="1616"/>
        <w:gridCol w:w="1481"/>
        <w:gridCol w:w="1616"/>
        <w:gridCol w:w="1237"/>
        <w:gridCol w:w="734"/>
        <w:gridCol w:w="535"/>
      </w:tblGrid>
      <w:tr w:rsidR="007E07CB" w:rsidRPr="007E07CB" w:rsidTr="00247CB1">
        <w:trPr>
          <w:gridBefore w:val="1"/>
          <w:gridAfter w:val="2"/>
          <w:wBefore w:w="134" w:type="dxa"/>
          <w:wAfter w:w="1269" w:type="dxa"/>
          <w:trHeight w:val="634"/>
        </w:trPr>
        <w:tc>
          <w:tcPr>
            <w:tcW w:w="89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6AAC" w:rsidRPr="00DA3416" w:rsidRDefault="002A6AAC" w:rsidP="00BD78D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DA3416">
              <w:rPr>
                <w:b/>
                <w:sz w:val="28"/>
                <w:szCs w:val="28"/>
              </w:rPr>
              <w:t>Форма</w:t>
            </w:r>
          </w:p>
        </w:tc>
      </w:tr>
      <w:tr w:rsidR="007E07CB" w:rsidRPr="007E07CB" w:rsidTr="00247CB1">
        <w:trPr>
          <w:gridAfter w:val="1"/>
          <w:wAfter w:w="535" w:type="dxa"/>
          <w:trHeight w:val="505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5088" w:rsidRPr="00244CA1" w:rsidRDefault="008B6488" w:rsidP="003650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ЧЕТ</w:t>
            </w:r>
          </w:p>
          <w:p w:rsidR="00901B42" w:rsidRPr="00244CA1" w:rsidRDefault="006C6F78" w:rsidP="00FB347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C6F78">
              <w:rPr>
                <w:b/>
                <w:bCs/>
                <w:sz w:val="28"/>
                <w:szCs w:val="28"/>
              </w:rPr>
              <w:t xml:space="preserve">об осуществлении расходов, источником финансового обеспечения которых является субсидия администрации </w:t>
            </w:r>
            <w:r w:rsidR="00613AC1" w:rsidRPr="00613AC1">
              <w:rPr>
                <w:b/>
                <w:bCs/>
                <w:sz w:val="28"/>
                <w:szCs w:val="28"/>
              </w:rPr>
              <w:t>Вышестеблиевского</w:t>
            </w:r>
            <w:r w:rsidR="005838B7">
              <w:rPr>
                <w:b/>
                <w:bCs/>
                <w:sz w:val="28"/>
                <w:szCs w:val="28"/>
              </w:rPr>
              <w:t xml:space="preserve"> сельского поселения Темрюкского </w:t>
            </w:r>
            <w:r w:rsidR="00FB347E">
              <w:rPr>
                <w:b/>
                <w:bCs/>
                <w:sz w:val="28"/>
                <w:szCs w:val="28"/>
              </w:rPr>
              <w:t xml:space="preserve">муниципального </w:t>
            </w:r>
            <w:r w:rsidR="005838B7">
              <w:rPr>
                <w:b/>
                <w:bCs/>
                <w:sz w:val="28"/>
                <w:szCs w:val="28"/>
              </w:rPr>
              <w:t>района</w:t>
            </w:r>
            <w:r w:rsidR="00FB347E">
              <w:rPr>
                <w:b/>
                <w:bCs/>
                <w:sz w:val="28"/>
                <w:szCs w:val="28"/>
              </w:rPr>
              <w:t xml:space="preserve"> Краснодарского края</w:t>
            </w:r>
          </w:p>
        </w:tc>
      </w:tr>
      <w:tr w:rsidR="00196341" w:rsidRPr="00007880" w:rsidTr="00247CB1">
        <w:trPr>
          <w:gridAfter w:val="1"/>
          <w:wAfter w:w="535" w:type="dxa"/>
          <w:trHeight w:val="309"/>
        </w:trPr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341" w:rsidRPr="00244CA1" w:rsidRDefault="00196341" w:rsidP="00EB1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40FBB" w:rsidRPr="00007880" w:rsidTr="00247CB1">
        <w:trPr>
          <w:gridAfter w:val="1"/>
          <w:wAfter w:w="535" w:type="dxa"/>
          <w:trHeight w:val="993"/>
        </w:trPr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1F2" w:rsidRPr="008B6488" w:rsidRDefault="00440FBB" w:rsidP="0030734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8B6488">
              <w:t>(полное наименование социально ориентированной некоммерческой организации, реализовавшей субсидию)</w:t>
            </w:r>
          </w:p>
          <w:p w:rsidR="00440FBB" w:rsidRPr="00244CA1" w:rsidRDefault="00440FBB" w:rsidP="008B64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244CA1">
              <w:rPr>
                <w:sz w:val="28"/>
                <w:szCs w:val="28"/>
              </w:rPr>
              <w:t>о реализации общественно полезной программы социально ориентированной некоммерческой организации</w:t>
            </w:r>
          </w:p>
        </w:tc>
      </w:tr>
      <w:tr w:rsidR="00196341" w:rsidRPr="00007880" w:rsidTr="00247CB1">
        <w:trPr>
          <w:gridAfter w:val="1"/>
          <w:wAfter w:w="535" w:type="dxa"/>
          <w:trHeight w:val="309"/>
        </w:trPr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341" w:rsidRPr="00244CA1" w:rsidRDefault="00196341" w:rsidP="00EB1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01B42" w:rsidRPr="00007880" w:rsidTr="00247CB1">
        <w:trPr>
          <w:gridAfter w:val="1"/>
          <w:wAfter w:w="535" w:type="dxa"/>
          <w:trHeight w:val="898"/>
        </w:trPr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1B42" w:rsidRPr="008B6488" w:rsidRDefault="00901B42" w:rsidP="00951828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</w:pPr>
            <w:r w:rsidRPr="008B6488">
              <w:t>(наименование общественно полезной программы)</w:t>
            </w:r>
          </w:p>
          <w:p w:rsidR="00901B42" w:rsidRDefault="00901B42" w:rsidP="00F518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4CA1">
              <w:rPr>
                <w:sz w:val="28"/>
                <w:szCs w:val="28"/>
              </w:rPr>
              <w:t xml:space="preserve">согласно </w:t>
            </w:r>
            <w:r w:rsidR="007E151B">
              <w:rPr>
                <w:sz w:val="28"/>
                <w:szCs w:val="28"/>
              </w:rPr>
              <w:t>соглашению</w:t>
            </w:r>
            <w:r w:rsidR="005838B7">
              <w:rPr>
                <w:sz w:val="28"/>
                <w:szCs w:val="28"/>
              </w:rPr>
              <w:t xml:space="preserve"> </w:t>
            </w:r>
            <w:r w:rsidR="008B6488" w:rsidRPr="00244CA1">
              <w:rPr>
                <w:sz w:val="28"/>
                <w:szCs w:val="28"/>
              </w:rPr>
              <w:t>от «___»__________20___г</w:t>
            </w:r>
            <w:r w:rsidR="008F73CE">
              <w:rPr>
                <w:sz w:val="28"/>
                <w:szCs w:val="28"/>
              </w:rPr>
              <w:t>.</w:t>
            </w:r>
            <w:r w:rsidRPr="00244CA1">
              <w:rPr>
                <w:sz w:val="28"/>
                <w:szCs w:val="28"/>
              </w:rPr>
              <w:t>№ __</w:t>
            </w:r>
            <w:r w:rsidR="001F3F08" w:rsidRPr="00244CA1">
              <w:rPr>
                <w:sz w:val="28"/>
                <w:szCs w:val="28"/>
              </w:rPr>
              <w:t>________________</w:t>
            </w:r>
            <w:r w:rsidRPr="00244CA1">
              <w:rPr>
                <w:sz w:val="28"/>
                <w:szCs w:val="28"/>
              </w:rPr>
              <w:t xml:space="preserve">__ </w:t>
            </w:r>
            <w:r w:rsidR="007E07CB" w:rsidRPr="00244CA1">
              <w:rPr>
                <w:sz w:val="28"/>
                <w:szCs w:val="28"/>
              </w:rPr>
              <w:t>за __ квартал 20</w:t>
            </w:r>
            <w:r w:rsidR="00580C91" w:rsidRPr="00244CA1">
              <w:rPr>
                <w:sz w:val="28"/>
                <w:szCs w:val="28"/>
              </w:rPr>
              <w:t>__</w:t>
            </w:r>
            <w:r w:rsidR="007E07CB" w:rsidRPr="00244CA1">
              <w:rPr>
                <w:sz w:val="28"/>
                <w:szCs w:val="28"/>
              </w:rPr>
              <w:t xml:space="preserve"> г</w:t>
            </w:r>
            <w:r w:rsidR="00BD3879">
              <w:rPr>
                <w:sz w:val="28"/>
                <w:szCs w:val="28"/>
              </w:rPr>
              <w:t>ода</w:t>
            </w:r>
            <w:r w:rsidR="001F3F08" w:rsidRPr="00244CA1">
              <w:rPr>
                <w:sz w:val="28"/>
                <w:szCs w:val="28"/>
              </w:rPr>
              <w:t>.</w:t>
            </w:r>
          </w:p>
          <w:p w:rsidR="00F5188E" w:rsidRPr="00244CA1" w:rsidRDefault="00F5188E" w:rsidP="00F518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01B42" w:rsidRPr="00007880" w:rsidTr="00247CB1">
        <w:trPr>
          <w:gridAfter w:val="1"/>
          <w:wAfter w:w="535" w:type="dxa"/>
          <w:trHeight w:val="295"/>
        </w:trPr>
        <w:tc>
          <w:tcPr>
            <w:tcW w:w="67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42" w:rsidRPr="00307347" w:rsidRDefault="00901B42" w:rsidP="00EB1E6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7347">
              <w:rPr>
                <w:szCs w:val="28"/>
              </w:rPr>
              <w:t>№</w:t>
            </w:r>
            <w:r w:rsidRPr="00307347">
              <w:rPr>
                <w:szCs w:val="28"/>
              </w:rPr>
              <w:br/>
              <w:t>п/п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1B42" w:rsidRPr="00307347" w:rsidRDefault="00901B42" w:rsidP="00EB1E6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7347">
              <w:rPr>
                <w:szCs w:val="28"/>
              </w:rPr>
              <w:t>Направление расходов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1B42" w:rsidRPr="00307347" w:rsidRDefault="00901B42" w:rsidP="00EB1E6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7347">
              <w:rPr>
                <w:szCs w:val="28"/>
              </w:rPr>
              <w:t>Запланировано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01B42" w:rsidRPr="00307347" w:rsidRDefault="00901B42" w:rsidP="0036274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7347">
              <w:rPr>
                <w:szCs w:val="28"/>
              </w:rPr>
              <w:t>Израсходовано</w:t>
            </w:r>
          </w:p>
        </w:tc>
      </w:tr>
      <w:tr w:rsidR="00901B42" w:rsidRPr="00007880" w:rsidTr="00247CB1">
        <w:trPr>
          <w:gridAfter w:val="1"/>
          <w:wAfter w:w="535" w:type="dxa"/>
          <w:trHeight w:val="912"/>
        </w:trPr>
        <w:tc>
          <w:tcPr>
            <w:tcW w:w="67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42" w:rsidRPr="00307347" w:rsidRDefault="00901B42" w:rsidP="00EB1E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1B42" w:rsidRPr="00307347" w:rsidRDefault="00901B42" w:rsidP="00EB1E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1B42" w:rsidRPr="00307347" w:rsidRDefault="00901B42" w:rsidP="00901B4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7347">
              <w:rPr>
                <w:szCs w:val="28"/>
              </w:rPr>
              <w:t>бюджетных средств (субсидия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1B42" w:rsidRPr="00307347" w:rsidRDefault="00901B42" w:rsidP="00EB1E6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7347">
              <w:rPr>
                <w:szCs w:val="28"/>
              </w:rPr>
              <w:t>средств софинансирова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1B42" w:rsidRPr="00307347" w:rsidRDefault="00901B42" w:rsidP="00901B4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7347">
              <w:rPr>
                <w:szCs w:val="28"/>
              </w:rPr>
              <w:t>бюджетных средств (субсидия)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B42" w:rsidRPr="00307347" w:rsidRDefault="00901B42" w:rsidP="00EB1E6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7347">
              <w:rPr>
                <w:szCs w:val="28"/>
              </w:rPr>
              <w:t>средства софинансирования</w:t>
            </w:r>
          </w:p>
        </w:tc>
      </w:tr>
      <w:tr w:rsidR="00901B42" w:rsidRPr="00007880" w:rsidTr="00247CB1">
        <w:trPr>
          <w:gridAfter w:val="1"/>
          <w:wAfter w:w="535" w:type="dxa"/>
          <w:trHeight w:val="295"/>
        </w:trPr>
        <w:tc>
          <w:tcPr>
            <w:tcW w:w="6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42" w:rsidRPr="00244CA1" w:rsidRDefault="00901B42" w:rsidP="00EB1E6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1B42" w:rsidRPr="00244CA1" w:rsidRDefault="00901B42" w:rsidP="00EB1E6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1B42" w:rsidRPr="00244CA1" w:rsidRDefault="00901B42" w:rsidP="00EB1E6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1B42" w:rsidRPr="00244CA1" w:rsidRDefault="00901B42" w:rsidP="00EB1E6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1B42" w:rsidRPr="00244CA1" w:rsidRDefault="00901B42" w:rsidP="00EB1E6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B42" w:rsidRPr="00244CA1" w:rsidRDefault="00901B42" w:rsidP="00EB1E6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01B42" w:rsidRPr="00491625" w:rsidTr="00247CB1">
        <w:trPr>
          <w:trHeight w:val="29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1B42" w:rsidRPr="00307347" w:rsidRDefault="00901B42" w:rsidP="00491625">
            <w:pPr>
              <w:widowControl w:val="0"/>
              <w:autoSpaceDE w:val="0"/>
              <w:autoSpaceDN w:val="0"/>
              <w:adjustRightInd w:val="0"/>
              <w:ind w:left="-288" w:firstLine="288"/>
              <w:jc w:val="both"/>
              <w:rPr>
                <w:sz w:val="2"/>
                <w:szCs w:val="28"/>
              </w:rPr>
            </w:pPr>
          </w:p>
          <w:tbl>
            <w:tblPr>
              <w:tblW w:w="9534" w:type="dxa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9513"/>
              <w:gridCol w:w="21"/>
            </w:tblGrid>
            <w:tr w:rsidR="00A031EF" w:rsidRPr="00491625" w:rsidTr="00BD78DE">
              <w:trPr>
                <w:trHeight w:val="894"/>
              </w:trPr>
              <w:tc>
                <w:tcPr>
                  <w:tcW w:w="95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W w:w="89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747"/>
                    <w:gridCol w:w="457"/>
                    <w:gridCol w:w="2647"/>
                    <w:gridCol w:w="343"/>
                    <w:gridCol w:w="2791"/>
                  </w:tblGrid>
                  <w:tr w:rsidR="00A031EF" w:rsidRPr="00491625" w:rsidTr="00A0438B">
                    <w:trPr>
                      <w:trHeight w:val="213"/>
                    </w:trPr>
                    <w:tc>
                      <w:tcPr>
                        <w:tcW w:w="27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A031EF" w:rsidRPr="00A3677E" w:rsidRDefault="00A031EF" w:rsidP="004916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288" w:firstLine="288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031EF" w:rsidRPr="00A3677E" w:rsidRDefault="00A031EF" w:rsidP="004916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288" w:firstLine="288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A031EF" w:rsidRPr="00A3677E" w:rsidRDefault="00A031EF" w:rsidP="004916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288" w:firstLine="288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031EF" w:rsidRPr="00A3677E" w:rsidRDefault="00A031EF" w:rsidP="004916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288" w:firstLine="288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7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A031EF" w:rsidRPr="00A3677E" w:rsidRDefault="00A031EF" w:rsidP="004916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288" w:firstLine="288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031EF" w:rsidRPr="00247CB1" w:rsidTr="00247CB1">
                    <w:trPr>
                      <w:trHeight w:val="413"/>
                    </w:trPr>
                    <w:tc>
                      <w:tcPr>
                        <w:tcW w:w="27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031EF" w:rsidRPr="00247CB1" w:rsidRDefault="00A031EF" w:rsidP="004916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28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47CB1">
                          <w:rPr>
                            <w:sz w:val="16"/>
                            <w:szCs w:val="16"/>
                          </w:rPr>
                          <w:t>(наименование должности руководителя некоммерческой организации)</w:t>
                        </w:r>
                      </w:p>
                    </w:tc>
                    <w:tc>
                      <w:tcPr>
                        <w:tcW w:w="4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031EF" w:rsidRPr="00247CB1" w:rsidRDefault="00A031EF" w:rsidP="004916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288" w:firstLine="288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031EF" w:rsidRPr="00247CB1" w:rsidRDefault="00A031EF" w:rsidP="004916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288" w:firstLine="28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47CB1">
                          <w:rPr>
                            <w:sz w:val="16"/>
                            <w:szCs w:val="16"/>
                          </w:rPr>
                          <w:t>(подпись)</w:t>
                        </w:r>
                      </w:p>
                    </w:tc>
                    <w:tc>
                      <w:tcPr>
                        <w:tcW w:w="3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031EF" w:rsidRPr="00247CB1" w:rsidRDefault="00A031EF" w:rsidP="004916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288" w:firstLine="288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7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031EF" w:rsidRPr="00247CB1" w:rsidRDefault="00A031EF" w:rsidP="004916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288" w:firstLine="28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47CB1">
                          <w:rPr>
                            <w:sz w:val="16"/>
                            <w:szCs w:val="16"/>
                          </w:rPr>
                          <w:t>(фамилия, инициалы)</w:t>
                        </w:r>
                      </w:p>
                    </w:tc>
                  </w:tr>
                </w:tbl>
                <w:p w:rsidR="00A031EF" w:rsidRPr="00BD78DE" w:rsidRDefault="00A031EF" w:rsidP="00491625">
                  <w:pPr>
                    <w:widowControl w:val="0"/>
                    <w:autoSpaceDE w:val="0"/>
                    <w:autoSpaceDN w:val="0"/>
                    <w:adjustRightInd w:val="0"/>
                    <w:ind w:left="-288" w:firstLine="288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A031EF" w:rsidRPr="00247CB1" w:rsidTr="00BD78DE">
              <w:trPr>
                <w:gridAfter w:val="1"/>
                <w:wAfter w:w="21" w:type="dxa"/>
                <w:trHeight w:val="723"/>
              </w:trPr>
              <w:tc>
                <w:tcPr>
                  <w:tcW w:w="95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W w:w="89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99"/>
                    <w:gridCol w:w="2424"/>
                    <w:gridCol w:w="269"/>
                    <w:gridCol w:w="404"/>
                    <w:gridCol w:w="268"/>
                    <w:gridCol w:w="2204"/>
                    <w:gridCol w:w="220"/>
                    <w:gridCol w:w="270"/>
                    <w:gridCol w:w="2603"/>
                    <w:gridCol w:w="225"/>
                  </w:tblGrid>
                  <w:tr w:rsidR="00491625" w:rsidRPr="00247CB1" w:rsidTr="00247CB1">
                    <w:trPr>
                      <w:trHeight w:val="80"/>
                    </w:trPr>
                    <w:tc>
                      <w:tcPr>
                        <w:tcW w:w="27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91625" w:rsidRPr="00247CB1" w:rsidRDefault="00491625" w:rsidP="004916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288" w:firstLine="288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1625" w:rsidRPr="00247CB1" w:rsidRDefault="00491625" w:rsidP="000424AC">
                        <w:pPr>
                          <w:widowControl w:val="0"/>
                          <w:tabs>
                            <w:tab w:val="left" w:pos="467"/>
                          </w:tabs>
                          <w:autoSpaceDE w:val="0"/>
                          <w:autoSpaceDN w:val="0"/>
                          <w:adjustRightInd w:val="0"/>
                          <w:ind w:left="-288" w:firstLine="288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91625" w:rsidRPr="00247CB1" w:rsidRDefault="00491625" w:rsidP="004916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288" w:firstLine="288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1625" w:rsidRPr="00247CB1" w:rsidRDefault="00491625" w:rsidP="004916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288" w:firstLine="288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91625" w:rsidRPr="00247CB1" w:rsidRDefault="00491625" w:rsidP="000424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621" w:firstLine="516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91625" w:rsidRPr="00247CB1" w:rsidTr="00A0438B">
                    <w:trPr>
                      <w:gridBefore w:val="1"/>
                      <w:gridAfter w:val="1"/>
                      <w:wBefore w:w="98" w:type="dxa"/>
                      <w:wAfter w:w="225" w:type="dxa"/>
                      <w:trHeight w:val="342"/>
                    </w:trPr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1625" w:rsidRPr="00247CB1" w:rsidRDefault="00491625" w:rsidP="004916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288" w:firstLine="34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47CB1">
                          <w:rPr>
                            <w:sz w:val="16"/>
                            <w:szCs w:val="16"/>
                          </w:rPr>
                          <w:t xml:space="preserve">(наименование </w:t>
                        </w:r>
                        <w:proofErr w:type="spellStart"/>
                        <w:r w:rsidRPr="00247CB1">
                          <w:rPr>
                            <w:sz w:val="16"/>
                            <w:szCs w:val="16"/>
                          </w:rPr>
                          <w:t>должностибухгалтера</w:t>
                        </w:r>
                        <w:proofErr w:type="spellEnd"/>
                        <w:r w:rsidRPr="00247CB1">
                          <w:rPr>
                            <w:sz w:val="16"/>
                            <w:szCs w:val="16"/>
                          </w:rPr>
                          <w:t xml:space="preserve"> при наличии)</w:t>
                        </w:r>
                      </w:p>
                    </w:tc>
                    <w:tc>
                      <w:tcPr>
                        <w:tcW w:w="9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1625" w:rsidRPr="00247CB1" w:rsidRDefault="00491625" w:rsidP="004916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288" w:firstLine="288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1625" w:rsidRPr="00247CB1" w:rsidRDefault="00491625" w:rsidP="000424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288" w:firstLine="18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47CB1">
                          <w:rPr>
                            <w:sz w:val="16"/>
                            <w:szCs w:val="16"/>
                          </w:rPr>
                          <w:t>(подпись)</w:t>
                        </w:r>
                      </w:p>
                    </w:tc>
                    <w:tc>
                      <w:tcPr>
                        <w:tcW w:w="4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1625" w:rsidRPr="00247CB1" w:rsidRDefault="00491625" w:rsidP="004916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288" w:firstLine="288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91625" w:rsidRPr="00247CB1" w:rsidRDefault="00491625" w:rsidP="000424A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288" w:firstLine="60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47CB1">
                          <w:rPr>
                            <w:sz w:val="16"/>
                            <w:szCs w:val="16"/>
                          </w:rPr>
                          <w:t>(фамилия, инициалы)</w:t>
                        </w:r>
                      </w:p>
                    </w:tc>
                  </w:tr>
                </w:tbl>
                <w:p w:rsidR="00A031EF" w:rsidRPr="00247CB1" w:rsidRDefault="00A031EF" w:rsidP="00491625">
                  <w:pPr>
                    <w:widowControl w:val="0"/>
                    <w:autoSpaceDE w:val="0"/>
                    <w:autoSpaceDN w:val="0"/>
                    <w:adjustRightInd w:val="0"/>
                    <w:ind w:left="-288" w:firstLine="288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031EF" w:rsidRPr="00307347" w:rsidRDefault="00A031EF" w:rsidP="00491625">
            <w:pPr>
              <w:ind w:left="-288" w:firstLine="288"/>
              <w:rPr>
                <w:sz w:val="2"/>
                <w:szCs w:val="28"/>
              </w:rPr>
            </w:pPr>
          </w:p>
          <w:p w:rsidR="00A031EF" w:rsidRPr="00491625" w:rsidRDefault="00A031EF" w:rsidP="00F5188E">
            <w:pPr>
              <w:ind w:left="-288" w:firstLine="288"/>
              <w:rPr>
                <w:sz w:val="28"/>
                <w:szCs w:val="28"/>
              </w:rPr>
            </w:pPr>
            <w:r w:rsidRPr="00A3677E">
              <w:rPr>
                <w:sz w:val="28"/>
                <w:szCs w:val="28"/>
              </w:rPr>
              <w:t xml:space="preserve">«___»________________20___года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М. П.</w:t>
            </w:r>
          </w:p>
        </w:tc>
      </w:tr>
      <w:tr w:rsidR="00901B42" w:rsidRPr="00007880" w:rsidTr="00247CB1">
        <w:trPr>
          <w:gridAfter w:val="1"/>
          <w:wAfter w:w="535" w:type="dxa"/>
          <w:trHeight w:val="918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01B42" w:rsidRPr="00613AC1" w:rsidRDefault="00901B42" w:rsidP="007E151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6"/>
                <w:szCs w:val="16"/>
              </w:rPr>
            </w:pPr>
            <w:bookmarkStart w:id="0" w:name="sub_77"/>
            <w:r w:rsidRPr="00613AC1">
              <w:rPr>
                <w:b/>
                <w:bCs/>
                <w:color w:val="26282F"/>
                <w:sz w:val="16"/>
                <w:szCs w:val="16"/>
              </w:rPr>
              <w:t>*</w:t>
            </w:r>
            <w:r w:rsidRPr="00613AC1">
              <w:rPr>
                <w:sz w:val="16"/>
                <w:szCs w:val="16"/>
              </w:rPr>
              <w:t xml:space="preserve"> Субсидия предоставляется на определенный период времени, который четко указан в </w:t>
            </w:r>
            <w:r w:rsidR="007E151B" w:rsidRPr="00613AC1">
              <w:rPr>
                <w:sz w:val="16"/>
                <w:szCs w:val="16"/>
              </w:rPr>
              <w:t>соглашении</w:t>
            </w:r>
            <w:r w:rsidRPr="00613AC1">
              <w:rPr>
                <w:sz w:val="16"/>
                <w:szCs w:val="16"/>
              </w:rPr>
              <w:t xml:space="preserve">. Все расходы должны быть произведены в этот период. </w:t>
            </w:r>
            <w:r w:rsidR="00155B76" w:rsidRPr="00613AC1">
              <w:rPr>
                <w:sz w:val="16"/>
                <w:szCs w:val="16"/>
              </w:rPr>
              <w:t>Уполномоченный орган</w:t>
            </w:r>
            <w:r w:rsidRPr="00613AC1">
              <w:rPr>
                <w:sz w:val="16"/>
                <w:szCs w:val="16"/>
              </w:rPr>
              <w:t xml:space="preserve"> не покрывает расходы, которые были произведены до или после обозначенного в </w:t>
            </w:r>
            <w:r w:rsidR="007E151B" w:rsidRPr="00613AC1">
              <w:rPr>
                <w:sz w:val="16"/>
                <w:szCs w:val="16"/>
              </w:rPr>
              <w:t>соглашении</w:t>
            </w:r>
            <w:r w:rsidRPr="00613AC1">
              <w:rPr>
                <w:sz w:val="16"/>
                <w:szCs w:val="16"/>
              </w:rPr>
              <w:t xml:space="preserve"> периода.</w:t>
            </w:r>
            <w:bookmarkEnd w:id="0"/>
          </w:p>
        </w:tc>
      </w:tr>
    </w:tbl>
    <w:p w:rsidR="00BD78DE" w:rsidRDefault="00613AC1" w:rsidP="00613AC1">
      <w:pPr>
        <w:jc w:val="both"/>
        <w:rPr>
          <w:sz w:val="28"/>
          <w:szCs w:val="28"/>
        </w:rPr>
      </w:pPr>
      <w:r w:rsidRPr="006F2C64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Вышестеблиевского</w:t>
      </w:r>
      <w:r w:rsidRPr="006F2C64">
        <w:rPr>
          <w:sz w:val="28"/>
          <w:szCs w:val="28"/>
        </w:rPr>
        <w:t xml:space="preserve"> </w:t>
      </w:r>
    </w:p>
    <w:p w:rsidR="00BD78DE" w:rsidRDefault="00613AC1" w:rsidP="00613AC1">
      <w:pPr>
        <w:jc w:val="both"/>
        <w:rPr>
          <w:sz w:val="28"/>
          <w:szCs w:val="28"/>
        </w:rPr>
      </w:pPr>
      <w:r w:rsidRPr="006F2C64">
        <w:rPr>
          <w:sz w:val="28"/>
          <w:szCs w:val="28"/>
        </w:rPr>
        <w:t xml:space="preserve">сельского поселения </w:t>
      </w:r>
    </w:p>
    <w:p w:rsidR="00613AC1" w:rsidRPr="006F2C64" w:rsidRDefault="00613AC1" w:rsidP="00613AC1">
      <w:pPr>
        <w:jc w:val="both"/>
        <w:rPr>
          <w:sz w:val="28"/>
          <w:szCs w:val="28"/>
        </w:rPr>
      </w:pPr>
      <w:r w:rsidRPr="006F2C64">
        <w:rPr>
          <w:sz w:val="28"/>
          <w:szCs w:val="28"/>
        </w:rPr>
        <w:t>Темрюкского муниципального</w:t>
      </w:r>
      <w:r w:rsidRPr="006F2C64">
        <w:rPr>
          <w:sz w:val="28"/>
          <w:szCs w:val="28"/>
        </w:rPr>
        <w:tab/>
        <w:t xml:space="preserve">   </w:t>
      </w:r>
      <w:r w:rsidRPr="006F2C64">
        <w:rPr>
          <w:sz w:val="28"/>
          <w:szCs w:val="28"/>
        </w:rPr>
        <w:tab/>
        <w:t xml:space="preserve">         </w:t>
      </w:r>
    </w:p>
    <w:p w:rsidR="005838B7" w:rsidRPr="00247CB1" w:rsidRDefault="00613AC1" w:rsidP="00247CB1">
      <w:pPr>
        <w:jc w:val="both"/>
        <w:rPr>
          <w:sz w:val="28"/>
          <w:szCs w:val="28"/>
        </w:rPr>
      </w:pPr>
      <w:r w:rsidRPr="006F2C64">
        <w:rPr>
          <w:sz w:val="28"/>
          <w:szCs w:val="28"/>
        </w:rPr>
        <w:t xml:space="preserve">района Краснодарского края                                                              </w:t>
      </w:r>
      <w:r w:rsidR="00BD78D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.В. </w:t>
      </w:r>
      <w:proofErr w:type="spellStart"/>
      <w:r>
        <w:rPr>
          <w:sz w:val="28"/>
          <w:szCs w:val="28"/>
        </w:rPr>
        <w:t>Колмык</w:t>
      </w:r>
      <w:proofErr w:type="spellEnd"/>
    </w:p>
    <w:sectPr w:rsidR="005838B7" w:rsidRPr="00247CB1" w:rsidSect="00247CB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60F" w:rsidRDefault="0064060F" w:rsidP="00694271">
      <w:r>
        <w:separator/>
      </w:r>
    </w:p>
  </w:endnote>
  <w:endnote w:type="continuationSeparator" w:id="0">
    <w:p w:rsidR="0064060F" w:rsidRDefault="0064060F" w:rsidP="00694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60F" w:rsidRDefault="0064060F" w:rsidP="00694271">
      <w:r>
        <w:separator/>
      </w:r>
    </w:p>
  </w:footnote>
  <w:footnote w:type="continuationSeparator" w:id="0">
    <w:p w:rsidR="0064060F" w:rsidRDefault="0064060F" w:rsidP="006942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0921D6"/>
    <w:rsid w:val="00041B58"/>
    <w:rsid w:val="000424AC"/>
    <w:rsid w:val="00055406"/>
    <w:rsid w:val="00060605"/>
    <w:rsid w:val="0007360F"/>
    <w:rsid w:val="000921D6"/>
    <w:rsid w:val="000F5F2D"/>
    <w:rsid w:val="00115054"/>
    <w:rsid w:val="00146E20"/>
    <w:rsid w:val="00155B76"/>
    <w:rsid w:val="00166DCB"/>
    <w:rsid w:val="001719CB"/>
    <w:rsid w:val="00174D7E"/>
    <w:rsid w:val="00196341"/>
    <w:rsid w:val="001A31FE"/>
    <w:rsid w:val="001D40A9"/>
    <w:rsid w:val="001F3F08"/>
    <w:rsid w:val="00223EBC"/>
    <w:rsid w:val="00236158"/>
    <w:rsid w:val="00244CA1"/>
    <w:rsid w:val="00247CB1"/>
    <w:rsid w:val="00257946"/>
    <w:rsid w:val="00261EF3"/>
    <w:rsid w:val="00296244"/>
    <w:rsid w:val="002A6AAC"/>
    <w:rsid w:val="002B4B0F"/>
    <w:rsid w:val="002D3FE9"/>
    <w:rsid w:val="002E04C1"/>
    <w:rsid w:val="002E2903"/>
    <w:rsid w:val="002E3D9D"/>
    <w:rsid w:val="00300416"/>
    <w:rsid w:val="00307347"/>
    <w:rsid w:val="003165B5"/>
    <w:rsid w:val="00362746"/>
    <w:rsid w:val="00365088"/>
    <w:rsid w:val="00366A9B"/>
    <w:rsid w:val="003737B4"/>
    <w:rsid w:val="00376045"/>
    <w:rsid w:val="00376A57"/>
    <w:rsid w:val="003B5AB9"/>
    <w:rsid w:val="00402F24"/>
    <w:rsid w:val="00420664"/>
    <w:rsid w:val="00421E89"/>
    <w:rsid w:val="00440FBB"/>
    <w:rsid w:val="00444233"/>
    <w:rsid w:val="004547B8"/>
    <w:rsid w:val="00477E0D"/>
    <w:rsid w:val="004839C3"/>
    <w:rsid w:val="00483E9A"/>
    <w:rsid w:val="00491625"/>
    <w:rsid w:val="004A1399"/>
    <w:rsid w:val="004C1FF2"/>
    <w:rsid w:val="004E51F2"/>
    <w:rsid w:val="004F606D"/>
    <w:rsid w:val="00543082"/>
    <w:rsid w:val="005541DF"/>
    <w:rsid w:val="00562EBC"/>
    <w:rsid w:val="00576373"/>
    <w:rsid w:val="00580C91"/>
    <w:rsid w:val="005838B7"/>
    <w:rsid w:val="005931D6"/>
    <w:rsid w:val="005D67E8"/>
    <w:rsid w:val="005E4281"/>
    <w:rsid w:val="00613AC1"/>
    <w:rsid w:val="00622B7E"/>
    <w:rsid w:val="0064060F"/>
    <w:rsid w:val="00644AEE"/>
    <w:rsid w:val="0069076E"/>
    <w:rsid w:val="00694271"/>
    <w:rsid w:val="006C6F78"/>
    <w:rsid w:val="006D5E49"/>
    <w:rsid w:val="00716624"/>
    <w:rsid w:val="00753747"/>
    <w:rsid w:val="007706F4"/>
    <w:rsid w:val="0077078E"/>
    <w:rsid w:val="007811B2"/>
    <w:rsid w:val="00783AD0"/>
    <w:rsid w:val="007B3BCD"/>
    <w:rsid w:val="007E07CB"/>
    <w:rsid w:val="007E151B"/>
    <w:rsid w:val="00863E9D"/>
    <w:rsid w:val="008827D5"/>
    <w:rsid w:val="008B3809"/>
    <w:rsid w:val="008B421F"/>
    <w:rsid w:val="008B6488"/>
    <w:rsid w:val="008C408B"/>
    <w:rsid w:val="008F73CE"/>
    <w:rsid w:val="00901B42"/>
    <w:rsid w:val="00910106"/>
    <w:rsid w:val="00951828"/>
    <w:rsid w:val="00957E34"/>
    <w:rsid w:val="009735F7"/>
    <w:rsid w:val="009A0B2F"/>
    <w:rsid w:val="009C6871"/>
    <w:rsid w:val="00A031EF"/>
    <w:rsid w:val="00A0438B"/>
    <w:rsid w:val="00A52CBA"/>
    <w:rsid w:val="00A82323"/>
    <w:rsid w:val="00AA7320"/>
    <w:rsid w:val="00AD4620"/>
    <w:rsid w:val="00AE0C79"/>
    <w:rsid w:val="00AE27FB"/>
    <w:rsid w:val="00B02E24"/>
    <w:rsid w:val="00B303DB"/>
    <w:rsid w:val="00B44D3B"/>
    <w:rsid w:val="00B55F3B"/>
    <w:rsid w:val="00B62E75"/>
    <w:rsid w:val="00B77580"/>
    <w:rsid w:val="00BA49B2"/>
    <w:rsid w:val="00BC4405"/>
    <w:rsid w:val="00BD1EE8"/>
    <w:rsid w:val="00BD3879"/>
    <w:rsid w:val="00BD78DE"/>
    <w:rsid w:val="00C06A1C"/>
    <w:rsid w:val="00C147CB"/>
    <w:rsid w:val="00C23B0A"/>
    <w:rsid w:val="00C3667C"/>
    <w:rsid w:val="00C45DD7"/>
    <w:rsid w:val="00C96872"/>
    <w:rsid w:val="00CB1657"/>
    <w:rsid w:val="00CC2DF1"/>
    <w:rsid w:val="00CC32FE"/>
    <w:rsid w:val="00CD4DE1"/>
    <w:rsid w:val="00D33080"/>
    <w:rsid w:val="00D46DB8"/>
    <w:rsid w:val="00D56488"/>
    <w:rsid w:val="00D61E7C"/>
    <w:rsid w:val="00D85917"/>
    <w:rsid w:val="00D9349B"/>
    <w:rsid w:val="00DA3416"/>
    <w:rsid w:val="00DA789D"/>
    <w:rsid w:val="00DB0649"/>
    <w:rsid w:val="00DC177D"/>
    <w:rsid w:val="00DF5E30"/>
    <w:rsid w:val="00DF6C3B"/>
    <w:rsid w:val="00E5752E"/>
    <w:rsid w:val="00E637ED"/>
    <w:rsid w:val="00E74792"/>
    <w:rsid w:val="00E967C8"/>
    <w:rsid w:val="00EA3ED9"/>
    <w:rsid w:val="00EC7D37"/>
    <w:rsid w:val="00EF2EC8"/>
    <w:rsid w:val="00F42AFA"/>
    <w:rsid w:val="00F5188E"/>
    <w:rsid w:val="00F549DD"/>
    <w:rsid w:val="00F65D77"/>
    <w:rsid w:val="00F72DE0"/>
    <w:rsid w:val="00FA6BE8"/>
    <w:rsid w:val="00FB347E"/>
    <w:rsid w:val="00FC1AA5"/>
    <w:rsid w:val="00FF5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5F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21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694271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69427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uiPriority w:val="99"/>
    <w:rsid w:val="00694271"/>
    <w:rPr>
      <w:b/>
      <w:color w:val="26282F"/>
      <w:sz w:val="26"/>
    </w:rPr>
  </w:style>
  <w:style w:type="paragraph" w:styleId="a6">
    <w:name w:val="header"/>
    <w:basedOn w:val="a"/>
    <w:link w:val="a7"/>
    <w:uiPriority w:val="99"/>
    <w:unhideWhenUsed/>
    <w:rsid w:val="006942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4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942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4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963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63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55F3B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F7897-82E8-4991-BE8F-818BCCC3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sh Tatyana Nickolaevna</dc:creator>
  <cp:lastModifiedBy>1</cp:lastModifiedBy>
  <cp:revision>73</cp:revision>
  <cp:lastPrinted>2025-12-23T11:36:00Z</cp:lastPrinted>
  <dcterms:created xsi:type="dcterms:W3CDTF">2017-11-28T05:17:00Z</dcterms:created>
  <dcterms:modified xsi:type="dcterms:W3CDTF">2026-01-27T11:13:00Z</dcterms:modified>
</cp:coreProperties>
</file>